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工业企业的流动资金</w:t>
      </w:r>
    </w:p>
    <w:p>
      <w:r>
        <w:rPr>
          <w:rFonts w:ascii="宋体" w:hAnsi="宋体" w:eastAsia="宋体"/>
          <w:sz w:val="24"/>
        </w:rPr>
        <w:t>（苏）毕尔曼（А.М.Бирман）撰；计划经济丛书编委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工业企业的流动资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毕尔曼（А.М.Бирман）撰；计划经济丛书编委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论', '工业', '企业', '的', '流动资金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939.html</w:t>
      </w:r>
    </w:p>
    <w:p>
      <w:r>
        <w:t>更多相关图书推荐：https://www.jiaokey.com</w:t>
      </w:r>
    </w:p>
    <w:p>
      <w:r>
        <w:t>（苏）毕尔曼（А.М.Бирман）撰；计划经济丛书编委会译 其他作品：https://www.jiaokey.com/tag/（苏）毕尔曼（А.М.Бирман）撰；计划经济丛书编委会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['论', '工业', '企业', '的', '流动资金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